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11" w:rsidRPr="00C94D3E" w:rsidRDefault="00DE6211" w:rsidP="00DE6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БЮДЖЕТНОЕ ОБЩЕОБРАЗОВАТЕЛЬНОЕ УЧРЕЖДЕНИЕ НАЧАЛЬНАЯ ОБЩЕОБРАЗОВАТЕЛЬНАЯ ШКОЛА № 21 Г. Южно-Сахалинска Сахалинской области</w:t>
      </w:r>
    </w:p>
    <w:p w:rsidR="00DE6211" w:rsidRDefault="00DE6211" w:rsidP="00DE6211">
      <w:pPr>
        <w:jc w:val="center"/>
        <w:rPr>
          <w:b/>
          <w:sz w:val="24"/>
          <w:szCs w:val="24"/>
        </w:rPr>
      </w:pPr>
      <w:r w:rsidRPr="00C94D3E">
        <w:rPr>
          <w:b/>
          <w:sz w:val="24"/>
          <w:szCs w:val="24"/>
        </w:rPr>
        <w:t>"Кашу маслом не испортишь"- советы по выбору настоящего сливочного масла</w:t>
      </w:r>
    </w:p>
    <w:p w:rsidR="00DE6211" w:rsidRPr="00C94D3E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 xml:space="preserve">Составители:  </w:t>
      </w:r>
    </w:p>
    <w:p w:rsidR="00DE6211" w:rsidRPr="00C94D3E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proofErr w:type="spellStart"/>
      <w:r w:rsidRPr="00C94D3E">
        <w:rPr>
          <w:rFonts w:cstheme="minorHAnsi"/>
          <w:sz w:val="16"/>
          <w:szCs w:val="16"/>
        </w:rPr>
        <w:t>Косторный</w:t>
      </w:r>
      <w:proofErr w:type="spellEnd"/>
      <w:r w:rsidRPr="00C94D3E">
        <w:rPr>
          <w:rFonts w:cstheme="minorHAnsi"/>
          <w:sz w:val="16"/>
          <w:szCs w:val="16"/>
        </w:rPr>
        <w:t xml:space="preserve"> </w:t>
      </w:r>
      <w:proofErr w:type="spellStart"/>
      <w:r w:rsidRPr="00C94D3E">
        <w:rPr>
          <w:rFonts w:cstheme="minorHAnsi"/>
          <w:sz w:val="16"/>
          <w:szCs w:val="16"/>
        </w:rPr>
        <w:t>Севастьян</w:t>
      </w:r>
      <w:proofErr w:type="spellEnd"/>
      <w:r w:rsidRPr="00C94D3E">
        <w:rPr>
          <w:rFonts w:cstheme="minorHAnsi"/>
          <w:sz w:val="16"/>
          <w:szCs w:val="16"/>
        </w:rPr>
        <w:t>,</w:t>
      </w:r>
    </w:p>
    <w:p w:rsidR="00DE6211" w:rsidRPr="00C94D3E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ученик 4Г класса,</w:t>
      </w:r>
    </w:p>
    <w:p w:rsidR="00DE6211" w:rsidRPr="00C94D3E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Пасынок Юлия Юрьевна,</w:t>
      </w:r>
    </w:p>
    <w:p w:rsidR="00DE6211" w:rsidRPr="00C94D3E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заместитель директора по УВР,</w:t>
      </w:r>
    </w:p>
    <w:p w:rsidR="00DE6211" w:rsidRDefault="00DE6211" w:rsidP="00DE6211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учитель начальных классов</w:t>
      </w:r>
    </w:p>
    <w:p w:rsidR="00CF64F8" w:rsidRDefault="00CF64F8" w:rsidP="00CF64F8">
      <w:pPr>
        <w:spacing w:after="0"/>
        <w:jc w:val="both"/>
        <w:rPr>
          <w:b/>
          <w:color w:val="C00000"/>
          <w:sz w:val="36"/>
          <w:szCs w:val="36"/>
        </w:rPr>
      </w:pP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CF64F8">
        <w:rPr>
          <w:b/>
          <w:color w:val="C00000"/>
          <w:sz w:val="36"/>
          <w:szCs w:val="36"/>
        </w:rPr>
        <w:t>Использование масел для волос</w:t>
      </w:r>
      <w:r w:rsidRPr="005F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F04">
        <w:rPr>
          <w:sz w:val="26"/>
          <w:szCs w:val="26"/>
        </w:rPr>
        <w:t>издревле имело не только лечебное значение, но этому придавались определенные магические свойства. Считается</w:t>
      </w:r>
      <w:r w:rsidR="00CF64F8">
        <w:rPr>
          <w:sz w:val="26"/>
          <w:szCs w:val="26"/>
        </w:rPr>
        <w:t>,</w:t>
      </w:r>
      <w:r w:rsidRPr="00463F04">
        <w:rPr>
          <w:sz w:val="26"/>
          <w:szCs w:val="26"/>
        </w:rPr>
        <w:t xml:space="preserve"> по сей день, что определенные масла способны духовно успокоить и помочь достигать гармонии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>Большинство брендов, производящих средства по уходу за волосами, не проходят мимо различных масел для волос, добавляя их в свои продукты. Но, конечно, куда лучше и натуральнее использовать масла напрямую для своих волос. Только для этого нужно знать несколько несложных правил, а также выбрать своё масло, подходящее только вашим волосам.</w:t>
      </w:r>
    </w:p>
    <w:p w:rsidR="005F0784" w:rsidRPr="00463F04" w:rsidRDefault="005F0784" w:rsidP="00CF64F8">
      <w:pPr>
        <w:spacing w:after="0"/>
        <w:jc w:val="center"/>
        <w:rPr>
          <w:sz w:val="26"/>
          <w:szCs w:val="26"/>
          <w:lang w:val="en-US"/>
        </w:rPr>
      </w:pPr>
      <w:r w:rsidRPr="00463F04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28875" cy="1716912"/>
            <wp:effectExtent l="19050" t="0" r="9525" b="0"/>
            <wp:docPr id="1" name="Рисунок 1" descr="D:\_desktop\Жиры картинки\412388_hair-oil-trea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ktop\Жиры картинки\412388_hair-oil-treatme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3" cy="17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F8" w:rsidRDefault="00CF64F8" w:rsidP="00CF64F8">
      <w:pPr>
        <w:spacing w:after="0"/>
        <w:jc w:val="both"/>
        <w:rPr>
          <w:b/>
          <w:sz w:val="26"/>
          <w:szCs w:val="26"/>
        </w:rPr>
      </w:pPr>
    </w:p>
    <w:p w:rsidR="005F0784" w:rsidRPr="00463F04" w:rsidRDefault="005F0784" w:rsidP="00CF64F8">
      <w:pPr>
        <w:spacing w:after="0"/>
        <w:jc w:val="both"/>
        <w:rPr>
          <w:b/>
          <w:sz w:val="26"/>
          <w:szCs w:val="26"/>
        </w:rPr>
      </w:pPr>
      <w:r w:rsidRPr="00463F04">
        <w:rPr>
          <w:b/>
          <w:sz w:val="26"/>
          <w:szCs w:val="26"/>
        </w:rPr>
        <w:t>В зависимости от типа ваших волос, нужно выбирать масло по жирности: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Жирные масла (например, касторовое или масло </w:t>
      </w:r>
      <w:proofErr w:type="spellStart"/>
      <w:r w:rsidRPr="00463F04">
        <w:rPr>
          <w:sz w:val="26"/>
          <w:szCs w:val="26"/>
        </w:rPr>
        <w:t>ши</w:t>
      </w:r>
      <w:proofErr w:type="spellEnd"/>
      <w:r w:rsidRPr="00463F04">
        <w:rPr>
          <w:sz w:val="26"/>
          <w:szCs w:val="26"/>
        </w:rPr>
        <w:t>), они обладают большой молекулярной массой, утяжеляя волосы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Полужирные масла (к таким относят, к примеру,  масло сладкого миндаля, подсолнечника или масло авокадо), они поглощаются волосами легче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Сухие масла (например, масло виноградных косточек, кокоса), они практически невесомы на волосах, даже тонкие волосы не утяжеляются.</w:t>
      </w:r>
    </w:p>
    <w:p w:rsidR="005F0784" w:rsidRPr="00463F04" w:rsidRDefault="005F0784" w:rsidP="00CF64F8">
      <w:pPr>
        <w:spacing w:after="0"/>
        <w:jc w:val="both"/>
        <w:rPr>
          <w:b/>
          <w:sz w:val="26"/>
          <w:szCs w:val="26"/>
        </w:rPr>
      </w:pPr>
      <w:r w:rsidRPr="00463F04">
        <w:rPr>
          <w:b/>
          <w:sz w:val="26"/>
          <w:szCs w:val="26"/>
        </w:rPr>
        <w:t>Советы по применению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Всегда массируйте маслом кожу головы. Самая распространенная ошибка смазывать маслом только кончики волос, боясь сделать кожу головы слишком жирной. А тем </w:t>
      </w:r>
      <w:r w:rsidRPr="00463F04">
        <w:rPr>
          <w:sz w:val="26"/>
          <w:szCs w:val="26"/>
        </w:rPr>
        <w:lastRenderedPageBreak/>
        <w:t>временем, масла помогают регулировать выработку кожного сала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Если у вас тонкие волосы, то применяйте масло только на кожу головы. Если волосы средней толщины или толстые, масло можно наносить и по всей длине волос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Самое лучшее использование для масел – это лечение сухих или поврежденных волос. Для этого сначала вотрите масло в концы волос, затем медленно продвигайтесь к корням. Массируя кожу головы, глубоко вдыхайте аромат и попытайтесь расслабиться. Затем возьмите мягкую щетку и расчесывайте волосы минут пять. Оставьте масло на волосах на 15-20 минут, после этого смойте своим привычным шампунем. 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- Процедуры для волос с теплым маслом способствуют более эффективному лечению некоторых состояний кожи головы и волос, поскольку тепло позволяет питательным веществам проникать глубже в кожу и волосы. Разогрейте небольшое количество масла в </w:t>
      </w:r>
      <w:proofErr w:type="spellStart"/>
      <w:r w:rsidRPr="00463F04">
        <w:rPr>
          <w:sz w:val="26"/>
          <w:szCs w:val="26"/>
        </w:rPr>
        <w:t>микроволновке</w:t>
      </w:r>
      <w:proofErr w:type="spellEnd"/>
      <w:r w:rsidRPr="00463F04">
        <w:rPr>
          <w:sz w:val="26"/>
          <w:szCs w:val="26"/>
        </w:rPr>
        <w:t xml:space="preserve"> или на водяной бане, </w:t>
      </w:r>
      <w:r w:rsidRPr="00463F04">
        <w:rPr>
          <w:sz w:val="26"/>
          <w:szCs w:val="26"/>
        </w:rPr>
        <w:lastRenderedPageBreak/>
        <w:t>а затем нанесите небольшое количество на кожу головы. Массируйте пальцами, круговыми движениями. Для лучшего эффекта можно на время укутать голову теплым полотенцем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>- Масло для волос нельзя применять слишком часто. Иначе остатки масла будут накапливаться в коже головы, будут попадать на волосы и утяжелять их, а также есть опасность закупорки пор кожи. Поэтому соблюдайте частоту процедур в соответствии с вашим типом волос. Если у вас жирные волосы, и вы моете их ежедневно, то можно использовать масло для волос раз в неделю. Если же ваши волосы не требуют частого мытья, и вы моете их раз в неделю или даже реже, то масло для волос можно использовать не чаще раза в месяц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- Беременным запрещено пользоваться ореховыми маслами (они получаются, например, из таких орехов как арахис, кедровые орехи и т.д.). 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- Если сомневаетесь в качестве масла – понюхайте его. Если запаха нет, или </w:t>
      </w:r>
      <w:r w:rsidRPr="00463F04">
        <w:rPr>
          <w:sz w:val="26"/>
          <w:szCs w:val="26"/>
        </w:rPr>
        <w:lastRenderedPageBreak/>
        <w:t>запах вам не по душе – не используйте этот продукт, он может навредить.</w:t>
      </w:r>
    </w:p>
    <w:p w:rsidR="005F0784" w:rsidRPr="00463F04" w:rsidRDefault="005F0784" w:rsidP="00CF64F8">
      <w:pPr>
        <w:spacing w:after="0"/>
        <w:jc w:val="center"/>
        <w:rPr>
          <w:sz w:val="26"/>
          <w:szCs w:val="26"/>
          <w:lang w:val="en-US"/>
        </w:rPr>
      </w:pPr>
      <w:r w:rsidRPr="00463F04">
        <w:rPr>
          <w:noProof/>
          <w:sz w:val="26"/>
          <w:szCs w:val="26"/>
          <w:lang w:eastAsia="ru-RU"/>
        </w:rPr>
        <w:drawing>
          <wp:inline distT="0" distB="0" distL="0" distR="0">
            <wp:extent cx="2228850" cy="1186270"/>
            <wp:effectExtent l="19050" t="0" r="0" b="0"/>
            <wp:docPr id="2" name="Рисунок 2" descr="D:\_desktop\Жиры картинки\thumb-500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картинки\thumb-500x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5" cy="118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C9" w:rsidRDefault="002375C9" w:rsidP="00CF64F8">
      <w:pPr>
        <w:spacing w:after="0"/>
        <w:jc w:val="both"/>
        <w:rPr>
          <w:b/>
          <w:sz w:val="26"/>
          <w:szCs w:val="26"/>
        </w:rPr>
      </w:pPr>
    </w:p>
    <w:p w:rsidR="005F0784" w:rsidRPr="00463F04" w:rsidRDefault="005F0784" w:rsidP="00CF64F8">
      <w:pPr>
        <w:spacing w:after="0"/>
        <w:jc w:val="both"/>
        <w:rPr>
          <w:b/>
          <w:sz w:val="26"/>
          <w:szCs w:val="26"/>
        </w:rPr>
      </w:pPr>
      <w:r w:rsidRPr="00463F04">
        <w:rPr>
          <w:b/>
          <w:sz w:val="26"/>
          <w:szCs w:val="26"/>
        </w:rPr>
        <w:t>Какое масло выбрать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8"/>
          <w:szCs w:val="28"/>
        </w:rPr>
        <w:t xml:space="preserve"> </w:t>
      </w:r>
      <w:r w:rsidRPr="00463F04">
        <w:rPr>
          <w:b/>
          <w:i/>
          <w:sz w:val="26"/>
          <w:szCs w:val="26"/>
        </w:rPr>
        <w:t xml:space="preserve">- Масло </w:t>
      </w:r>
      <w:proofErr w:type="spellStart"/>
      <w:r w:rsidRPr="00463F04">
        <w:rPr>
          <w:b/>
          <w:i/>
          <w:sz w:val="26"/>
          <w:szCs w:val="26"/>
        </w:rPr>
        <w:t>жожоба</w:t>
      </w:r>
      <w:proofErr w:type="spellEnd"/>
      <w:r w:rsidRPr="00463F04">
        <w:rPr>
          <w:sz w:val="26"/>
          <w:szCs w:val="26"/>
        </w:rPr>
        <w:t xml:space="preserve">. Подходит для любого типа волос. Масло </w:t>
      </w:r>
      <w:proofErr w:type="spellStart"/>
      <w:r w:rsidRPr="00463F04">
        <w:rPr>
          <w:sz w:val="26"/>
          <w:szCs w:val="26"/>
        </w:rPr>
        <w:t>жожоба</w:t>
      </w:r>
      <w:proofErr w:type="spellEnd"/>
      <w:r w:rsidRPr="00463F04">
        <w:rPr>
          <w:sz w:val="26"/>
          <w:szCs w:val="26"/>
        </w:rPr>
        <w:t xml:space="preserve"> является, пожалуй, самым нежирным из всех масел для волос, волосы его легко поглощают, не утяжеляясь. Подходит даже для очень тонких волос. 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 </w:t>
      </w:r>
      <w:r w:rsidRPr="00463F04">
        <w:rPr>
          <w:b/>
          <w:i/>
          <w:sz w:val="26"/>
          <w:szCs w:val="26"/>
        </w:rPr>
        <w:t xml:space="preserve">- </w:t>
      </w:r>
      <w:proofErr w:type="spellStart"/>
      <w:r w:rsidRPr="00463F04">
        <w:rPr>
          <w:b/>
          <w:i/>
          <w:sz w:val="26"/>
          <w:szCs w:val="26"/>
        </w:rPr>
        <w:t>Аргановое</w:t>
      </w:r>
      <w:proofErr w:type="spellEnd"/>
      <w:r w:rsidRPr="00463F04">
        <w:rPr>
          <w:b/>
          <w:i/>
          <w:sz w:val="26"/>
          <w:szCs w:val="26"/>
        </w:rPr>
        <w:t xml:space="preserve"> масло.</w:t>
      </w:r>
      <w:r w:rsidRPr="00463F04">
        <w:rPr>
          <w:sz w:val="26"/>
          <w:szCs w:val="26"/>
        </w:rPr>
        <w:t xml:space="preserve"> Больше подходит для густых волос или средних по густоте. Одно из самых популярных масел в последнее время. Это экзотическое масло достаточно липкое, поэтому промывать волосы после его употребления нужно два, а то и три, раза. Для тонких волос его не стоит использовать, зато для всех остальных волос оно придаст блеск, аромат и сделает послушными.</w:t>
      </w:r>
    </w:p>
    <w:p w:rsidR="005F0784" w:rsidRPr="00463F04" w:rsidRDefault="005F0784" w:rsidP="00CF64F8">
      <w:pPr>
        <w:spacing w:after="0"/>
        <w:jc w:val="both"/>
        <w:rPr>
          <w:sz w:val="26"/>
          <w:szCs w:val="26"/>
        </w:rPr>
      </w:pPr>
      <w:r w:rsidRPr="00463F04">
        <w:rPr>
          <w:sz w:val="26"/>
          <w:szCs w:val="26"/>
        </w:rPr>
        <w:t xml:space="preserve">- </w:t>
      </w:r>
      <w:r w:rsidRPr="00463F04">
        <w:rPr>
          <w:b/>
          <w:i/>
          <w:sz w:val="26"/>
          <w:szCs w:val="26"/>
        </w:rPr>
        <w:t>Касторовое масло.</w:t>
      </w:r>
      <w:r w:rsidRPr="00463F04">
        <w:rPr>
          <w:sz w:val="26"/>
          <w:szCs w:val="26"/>
        </w:rPr>
        <w:t xml:space="preserve"> Оно применяется как натуральное средство для роста </w:t>
      </w:r>
      <w:r w:rsidRPr="00463F04">
        <w:rPr>
          <w:sz w:val="26"/>
          <w:szCs w:val="26"/>
        </w:rPr>
        <w:lastRenderedPageBreak/>
        <w:t xml:space="preserve">волос. Касторовое масло укрепляет и стимулирует волосы к росту. Но, к сожалению, оно слишком тяжело, чтобы использовать его на волосы. Парикмахеры больше советуют применять его свойства для бровей и ресниц. Смазывайте их на ночь, и получите более толстые, здоровые и длинные волоски. </w:t>
      </w:r>
    </w:p>
    <w:p w:rsidR="003633E3" w:rsidRPr="00463F04" w:rsidRDefault="005F0784" w:rsidP="00CF64F8">
      <w:pPr>
        <w:spacing w:after="0"/>
        <w:jc w:val="both"/>
        <w:rPr>
          <w:sz w:val="26"/>
          <w:szCs w:val="26"/>
          <w:lang w:val="en-US"/>
        </w:rPr>
      </w:pPr>
      <w:r w:rsidRPr="00463F04">
        <w:rPr>
          <w:sz w:val="26"/>
          <w:szCs w:val="26"/>
        </w:rPr>
        <w:t xml:space="preserve"> - </w:t>
      </w:r>
      <w:r w:rsidRPr="00463F04">
        <w:rPr>
          <w:b/>
          <w:i/>
          <w:sz w:val="26"/>
          <w:szCs w:val="26"/>
        </w:rPr>
        <w:t>Оливковое масло</w:t>
      </w:r>
      <w:r w:rsidRPr="00463F04">
        <w:rPr>
          <w:sz w:val="26"/>
          <w:szCs w:val="26"/>
        </w:rPr>
        <w:t xml:space="preserve">. Самое универсальное масло. Подходит всем типам волос. При тонких волосах используйте только на кожу головы. Не </w:t>
      </w:r>
      <w:proofErr w:type="gramStart"/>
      <w:r w:rsidRPr="00463F04">
        <w:rPr>
          <w:sz w:val="26"/>
          <w:szCs w:val="26"/>
        </w:rPr>
        <w:t>липкое</w:t>
      </w:r>
      <w:proofErr w:type="gramEnd"/>
      <w:r w:rsidRPr="00463F04">
        <w:rPr>
          <w:sz w:val="26"/>
          <w:szCs w:val="26"/>
        </w:rPr>
        <w:t>, средней жирности и тяжести, легко смывается.</w:t>
      </w:r>
    </w:p>
    <w:p w:rsidR="0012509D" w:rsidRDefault="003633E3" w:rsidP="00CF64F8">
      <w:pPr>
        <w:spacing w:after="0"/>
        <w:jc w:val="center"/>
        <w:rPr>
          <w:sz w:val="26"/>
          <w:szCs w:val="26"/>
        </w:rPr>
      </w:pPr>
      <w:r w:rsidRPr="00463F04">
        <w:rPr>
          <w:noProof/>
          <w:sz w:val="26"/>
          <w:szCs w:val="26"/>
          <w:lang w:eastAsia="ru-RU"/>
        </w:rPr>
        <w:drawing>
          <wp:inline distT="0" distB="0" distL="0" distR="0">
            <wp:extent cx="1809750" cy="1207627"/>
            <wp:effectExtent l="19050" t="0" r="0" b="0"/>
            <wp:docPr id="6" name="Рисунок 2" descr="D:\_desktop\Жиры картинки\Маски-для-волос-с-оливковым-мас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esktop\Жиры картинки\Маски-для-волос-с-оливковым-масл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81" cy="121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C9" w:rsidRDefault="002375C9" w:rsidP="00CF64F8">
      <w:pPr>
        <w:spacing w:after="0"/>
        <w:jc w:val="both"/>
        <w:rPr>
          <w:sz w:val="24"/>
          <w:szCs w:val="24"/>
        </w:rPr>
      </w:pPr>
    </w:p>
    <w:p w:rsidR="00CF64F8" w:rsidRDefault="00CF64F8" w:rsidP="00CF64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точники:</w:t>
      </w:r>
    </w:p>
    <w:p w:rsidR="00CF64F8" w:rsidRDefault="002375C9" w:rsidP="00CF64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ие масла для волос </w:t>
      </w:r>
      <w:r w:rsidRPr="002375C9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2375C9">
        <w:rPr>
          <w:sz w:val="24"/>
          <w:szCs w:val="24"/>
        </w:rPr>
        <w:t>]</w:t>
      </w:r>
      <w:r>
        <w:rPr>
          <w:sz w:val="24"/>
          <w:szCs w:val="24"/>
        </w:rPr>
        <w:t xml:space="preserve">. - </w:t>
      </w:r>
      <w:hyperlink r:id="rId8" w:history="1">
        <w:r w:rsidRPr="006D7CD5">
          <w:rPr>
            <w:rStyle w:val="a5"/>
            <w:sz w:val="24"/>
            <w:szCs w:val="24"/>
          </w:rPr>
          <w:t>http://narodmask.ru/maslo-dlya-volos.html</w:t>
        </w:r>
      </w:hyperlink>
    </w:p>
    <w:p w:rsidR="002375C9" w:rsidRDefault="002375C9" w:rsidP="00CF64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ло для волос, польза, применение </w:t>
      </w:r>
      <w:r w:rsidRPr="002375C9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2375C9">
        <w:rPr>
          <w:sz w:val="24"/>
          <w:szCs w:val="24"/>
        </w:rPr>
        <w:t>]</w:t>
      </w:r>
      <w:r>
        <w:rPr>
          <w:sz w:val="24"/>
          <w:szCs w:val="24"/>
        </w:rPr>
        <w:t>. -</w:t>
      </w:r>
      <w:r w:rsidRPr="002375C9">
        <w:t xml:space="preserve"> </w:t>
      </w:r>
      <w:hyperlink r:id="rId9" w:history="1">
        <w:r w:rsidRPr="006D7CD5">
          <w:rPr>
            <w:rStyle w:val="a5"/>
            <w:sz w:val="24"/>
            <w:szCs w:val="24"/>
          </w:rPr>
          <w:t>http://www.prosto-mariya.ru/maslo-dlya-volos-polza-primenenie_826.html</w:t>
        </w:r>
      </w:hyperlink>
    </w:p>
    <w:p w:rsidR="002375C9" w:rsidRPr="002375C9" w:rsidRDefault="002375C9" w:rsidP="00CF64F8">
      <w:pPr>
        <w:spacing w:after="0"/>
        <w:jc w:val="both"/>
        <w:rPr>
          <w:sz w:val="24"/>
          <w:szCs w:val="24"/>
        </w:rPr>
      </w:pPr>
    </w:p>
    <w:sectPr w:rsidR="002375C9" w:rsidRPr="002375C9" w:rsidSect="005F0784"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784"/>
    <w:rsid w:val="0012509D"/>
    <w:rsid w:val="002375C9"/>
    <w:rsid w:val="002C5A9B"/>
    <w:rsid w:val="003563B4"/>
    <w:rsid w:val="003633E3"/>
    <w:rsid w:val="00463F04"/>
    <w:rsid w:val="005E142C"/>
    <w:rsid w:val="005F0784"/>
    <w:rsid w:val="005F32A4"/>
    <w:rsid w:val="0060226E"/>
    <w:rsid w:val="00861B93"/>
    <w:rsid w:val="00BC18B3"/>
    <w:rsid w:val="00CF64F8"/>
    <w:rsid w:val="00D62C4B"/>
    <w:rsid w:val="00DD50DF"/>
    <w:rsid w:val="00DE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7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mask.ru/maslo-dlya-vol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osto-mariya.ru/maslo-dlya-volos-polza-primenenie_8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AA89-2253-47E5-B64B-A67F949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лия</cp:lastModifiedBy>
  <cp:revision>9</cp:revision>
  <cp:lastPrinted>2017-01-17T07:08:00Z</cp:lastPrinted>
  <dcterms:created xsi:type="dcterms:W3CDTF">2017-01-17T07:01:00Z</dcterms:created>
  <dcterms:modified xsi:type="dcterms:W3CDTF">2017-04-04T12:14:00Z</dcterms:modified>
</cp:coreProperties>
</file>